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B923" w14:textId="77777777" w:rsidR="0031521D" w:rsidRPr="00112B2D" w:rsidRDefault="0031521D" w:rsidP="0065321D">
      <w:pPr>
        <w:pStyle w:val="1"/>
        <w:jc w:val="center"/>
        <w:rPr>
          <w:rFonts w:ascii="Verdana" w:hAnsi="Verdana"/>
          <w:bdr w:val="none" w:sz="0" w:space="0" w:color="auto" w:frame="1"/>
          <w:shd w:val="clear" w:color="auto" w:fill="FFFFFF"/>
        </w:rPr>
      </w:pPr>
      <w:proofErr w:type="spellStart"/>
      <w:r w:rsidRPr="00112B2D">
        <w:rPr>
          <w:rFonts w:ascii="Verdana" w:hAnsi="Verdana"/>
          <w:bdr w:val="none" w:sz="0" w:space="0" w:color="auto" w:frame="1"/>
          <w:shd w:val="clear" w:color="auto" w:fill="FFFFFF"/>
        </w:rPr>
        <w:t>Заява</w:t>
      </w:r>
      <w:proofErr w:type="spellEnd"/>
      <w:r w:rsidRPr="00112B2D">
        <w:rPr>
          <w:rFonts w:ascii="Verdana" w:hAnsi="Verdana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112B2D">
        <w:rPr>
          <w:rFonts w:ascii="Verdana" w:hAnsi="Verdana"/>
          <w:bdr w:val="none" w:sz="0" w:space="0" w:color="auto" w:frame="1"/>
          <w:shd w:val="clear" w:color="auto" w:fill="FFFFFF"/>
        </w:rPr>
        <w:t>повернення</w:t>
      </w:r>
      <w:proofErr w:type="spellEnd"/>
      <w:r w:rsidRPr="00112B2D">
        <w:rPr>
          <w:rFonts w:ascii="Verdana" w:hAnsi="Verdana"/>
          <w:bdr w:val="none" w:sz="0" w:space="0" w:color="auto" w:frame="1"/>
          <w:shd w:val="clear" w:color="auto" w:fill="FFFFFF"/>
        </w:rPr>
        <w:t xml:space="preserve"> товару</w:t>
      </w:r>
    </w:p>
    <w:p w14:paraId="02596F6D" w14:textId="77777777" w:rsidR="00B974EB" w:rsidRDefault="00B974EB" w:rsidP="0031521D">
      <w:p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color w:val="000000" w:themeColor="text1"/>
          <w:kern w:val="36"/>
          <w:sz w:val="38"/>
          <w:szCs w:val="38"/>
          <w:bdr w:val="none" w:sz="0" w:space="0" w:color="auto" w:frame="1"/>
          <w:shd w:val="clear" w:color="auto" w:fill="FFFFFF"/>
          <w:lang w:eastAsia="ru-RU"/>
        </w:rPr>
      </w:pPr>
      <w:r>
        <w:rPr>
          <w:rFonts w:ascii="Verdana" w:eastAsia="Times New Roman" w:hAnsi="Verdana" w:cs="Arial"/>
          <w:color w:val="000000" w:themeColor="text1"/>
          <w:kern w:val="36"/>
          <w:sz w:val="38"/>
          <w:szCs w:val="38"/>
          <w:bdr w:val="none" w:sz="0" w:space="0" w:color="auto" w:frame="1"/>
          <w:shd w:val="clear" w:color="auto" w:fill="FFFFFF"/>
          <w:lang w:eastAsia="ru-RU"/>
        </w:rPr>
        <w:t xml:space="preserve">                                    </w:t>
      </w:r>
    </w:p>
    <w:p w14:paraId="3C1457CE" w14:textId="77777777" w:rsidR="0031521D" w:rsidRPr="006947F7" w:rsidRDefault="00B974EB" w:rsidP="0031521D">
      <w:p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kern w:val="36"/>
          <w:sz w:val="38"/>
          <w:szCs w:val="38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732914">
        <w:rPr>
          <w:rFonts w:ascii="Verdana" w:eastAsia="Times New Roman" w:hAnsi="Verdana" w:cs="Arial"/>
          <w:color w:val="000000" w:themeColor="text1"/>
          <w:kern w:val="36"/>
          <w:sz w:val="38"/>
          <w:szCs w:val="38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proofErr w:type="spellStart"/>
      <w:r w:rsidR="0031521D" w:rsidRPr="0031521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Керівнику</w:t>
      </w:r>
      <w:proofErr w:type="spellEnd"/>
      <w:r w:rsidR="0031521D" w:rsidRPr="0031521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магазину </w:t>
      </w:r>
      <w:r w:rsidR="00732914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«</w:t>
      </w:r>
      <w:r w:rsidR="00732914" w:rsidRPr="00732914">
        <w:rPr>
          <w:rFonts w:ascii="Verdana" w:eastAsia="Times New Roman" w:hAnsi="Verdana" w:cs="Arial"/>
          <w:b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Fonts w:ascii="Verdana" w:eastAsia="Times New Roman" w:hAnsi="Verdana" w:cs="Arial"/>
            <w:b/>
            <w:color w:val="000000" w:themeColor="text1"/>
            <w:sz w:val="24"/>
            <w:szCs w:val="24"/>
            <w:lang w:eastAsia="ru-RU"/>
          </w:rPr>
          <w:alias w:val="магазин"/>
          <w:tag w:val="магазин"/>
          <w:id w:val="-1493642975"/>
          <w:placeholder>
            <w:docPart w:val="AF1B395D919E465C9E4F910C3D34A6F8"/>
          </w:placeholder>
          <w:comboBox>
            <w:listItem w:displayText="MotoStuff.com.ua" w:value="MotoStuff.com.ua"/>
            <w:listItem w:displayText="SJCAM.com.ua" w:value="SJCAM.com.ua"/>
            <w:listItem w:displayText="Ziyun-tech.com.ua" w:value="Ziyun-tech.com.ua"/>
            <w:listItem w:displayText="Feiyu-tech.com.ua" w:value="Feiyu-tech.com.ua"/>
            <w:listItem w:displayText="Gudsen-moza.com.ua" w:value="Gudsen-moza.com.ua"/>
            <w:listItem w:displayText="Sena.kiev.ua" w:value="Sena.kiev.ua"/>
          </w:comboBox>
        </w:sdtPr>
        <w:sdtEndPr/>
        <w:sdtContent>
          <w:r w:rsidR="00732914">
            <w:rPr>
              <w:rFonts w:ascii="Verdana" w:eastAsia="Times New Roman" w:hAnsi="Verdana" w:cs="Arial"/>
              <w:b/>
              <w:color w:val="000000" w:themeColor="text1"/>
              <w:sz w:val="24"/>
              <w:szCs w:val="24"/>
              <w:lang w:eastAsia="ru-RU"/>
            </w:rPr>
            <w:t>MotoStuff.com.ua</w:t>
          </w:r>
        </w:sdtContent>
      </w:sdt>
      <w:r w:rsidR="00732914">
        <w:rPr>
          <w:rFonts w:ascii="Verdana" w:eastAsia="Times New Roman" w:hAnsi="Verdana" w:cs="Arial"/>
          <w:b/>
          <w:color w:val="000000" w:themeColor="text1"/>
          <w:sz w:val="24"/>
          <w:szCs w:val="24"/>
          <w:lang w:eastAsia="ru-RU"/>
        </w:rPr>
        <w:t>»</w:t>
      </w:r>
    </w:p>
    <w:p w14:paraId="73793DF2" w14:textId="77777777" w:rsidR="00C256D3" w:rsidRDefault="00C256D3" w:rsidP="0031521D">
      <w:p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                                     </w:t>
      </w:r>
    </w:p>
    <w:p w14:paraId="0D4A6208" w14:textId="77777777" w:rsidR="0031521D" w:rsidRPr="006947F7" w:rsidRDefault="00C256D3" w:rsidP="0031521D">
      <w:p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  <w:t xml:space="preserve">                                      </w:t>
      </w:r>
      <w:r w:rsidR="0031521D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П.І.Б. </w:t>
      </w:r>
      <w:proofErr w:type="spellStart"/>
      <w:r w:rsidR="0031521D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заявника</w:t>
      </w:r>
      <w:proofErr w:type="spellEnd"/>
      <w:r w:rsidR="006947F7" w:rsidRPr="00C256D3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r w:rsidR="0031521D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___</w:t>
      </w:r>
      <w:r w:rsidR="006947F7" w:rsidRPr="00C256D3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_____</w:t>
      </w:r>
      <w:r w:rsidR="0031521D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_______</w:t>
      </w:r>
      <w:r w:rsidR="0031521D" w:rsidRPr="006947F7"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  <w:t>__</w:t>
      </w:r>
      <w:r w:rsidR="0031521D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__________</w:t>
      </w:r>
    </w:p>
    <w:p w14:paraId="799F7CC8" w14:textId="77777777" w:rsidR="00C256D3" w:rsidRDefault="00C256D3" w:rsidP="00C256D3">
      <w:pPr>
        <w:shd w:val="clear" w:color="auto" w:fill="FFFFFF"/>
        <w:tabs>
          <w:tab w:val="left" w:pos="3195"/>
        </w:tabs>
        <w:spacing w:after="0" w:line="255" w:lineRule="atLeas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ab/>
      </w:r>
    </w:p>
    <w:p w14:paraId="7683077A" w14:textId="77777777" w:rsidR="0031521D" w:rsidRPr="00C256D3" w:rsidRDefault="00C256D3" w:rsidP="00C256D3">
      <w:pPr>
        <w:shd w:val="clear" w:color="auto" w:fill="FFFFFF"/>
        <w:tabs>
          <w:tab w:val="left" w:pos="3195"/>
        </w:tabs>
        <w:spacing w:after="0" w:line="255" w:lineRule="atLeas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  <w:t xml:space="preserve">                                      Найменування документа, що посвідчує особу                        </w:t>
      </w:r>
    </w:p>
    <w:p w14:paraId="1BC2D938" w14:textId="77777777" w:rsidR="00C256D3" w:rsidRPr="00C256D3" w:rsidRDefault="00C256D3" w:rsidP="00C256D3">
      <w:pPr>
        <w:shd w:val="clear" w:color="auto" w:fill="FFFFFF"/>
        <w:tabs>
          <w:tab w:val="left" w:pos="3225"/>
        </w:tabs>
        <w:spacing w:after="0" w:line="255" w:lineRule="atLeas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                                    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  <w:t>заявника________________________________</w:t>
      </w:r>
    </w:p>
    <w:p w14:paraId="1D14039A" w14:textId="77777777" w:rsidR="00C256D3" w:rsidRDefault="00C256D3" w:rsidP="00C256D3">
      <w:pPr>
        <w:shd w:val="clear" w:color="auto" w:fill="FFFFFF"/>
        <w:tabs>
          <w:tab w:val="left" w:pos="3195"/>
        </w:tabs>
        <w:spacing w:after="0" w:line="255" w:lineRule="atLeas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ab/>
      </w:r>
    </w:p>
    <w:p w14:paraId="23DADEA6" w14:textId="77777777" w:rsidR="00C256D3" w:rsidRPr="00C256D3" w:rsidRDefault="00C256D3" w:rsidP="00C256D3">
      <w:pPr>
        <w:shd w:val="clear" w:color="auto" w:fill="FFFFFF"/>
        <w:tabs>
          <w:tab w:val="left" w:pos="3195"/>
        </w:tabs>
        <w:spacing w:after="0" w:line="255" w:lineRule="atLeas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  <w:t xml:space="preserve">                                      Відомості про документ_____________________</w:t>
      </w:r>
    </w:p>
    <w:p w14:paraId="1E9C4685" w14:textId="77777777" w:rsidR="00C256D3" w:rsidRDefault="00C256D3" w:rsidP="0031521D">
      <w:pPr>
        <w:shd w:val="clear" w:color="auto" w:fill="FFFFFF"/>
        <w:spacing w:after="0" w:line="255" w:lineRule="atLeast"/>
        <w:jc w:val="righ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6C4A2957" w14:textId="77777777" w:rsidR="0031521D" w:rsidRPr="006947F7" w:rsidRDefault="0031521D" w:rsidP="0031521D">
      <w:pPr>
        <w:shd w:val="clear" w:color="auto" w:fill="FFFFFF"/>
        <w:spacing w:after="0" w:line="255" w:lineRule="atLeast"/>
        <w:jc w:val="righ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Адреса ____________________________</w:t>
      </w:r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  <w:t>__</w:t>
      </w:r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____</w:t>
      </w:r>
    </w:p>
    <w:p w14:paraId="7420E451" w14:textId="77777777" w:rsidR="0031521D" w:rsidRPr="006947F7" w:rsidRDefault="0031521D" w:rsidP="0031521D">
      <w:pPr>
        <w:shd w:val="clear" w:color="auto" w:fill="FFFFFF"/>
        <w:spacing w:after="0" w:line="255" w:lineRule="atLeast"/>
        <w:jc w:val="righ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2CE3DF0E" w14:textId="77777777" w:rsidR="0031521D" w:rsidRPr="006947F7" w:rsidRDefault="0031521D" w:rsidP="0031521D">
      <w:pPr>
        <w:shd w:val="clear" w:color="auto" w:fill="FFFFFF"/>
        <w:spacing w:after="0" w:line="255" w:lineRule="atLeast"/>
        <w:jc w:val="righ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Т</w:t>
      </w:r>
      <w:r w:rsidRPr="0031521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елефон</w:t>
      </w:r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_________________________________</w:t>
      </w:r>
    </w:p>
    <w:p w14:paraId="3CF0D7A8" w14:textId="77777777" w:rsidR="006947F7" w:rsidRPr="006947F7" w:rsidRDefault="006947F7" w:rsidP="0031521D">
      <w:p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7E8E0B03" w14:textId="77777777" w:rsidR="0031521D" w:rsidRPr="006947F7" w:rsidRDefault="0031521D" w:rsidP="006947F7">
      <w:pPr>
        <w:shd w:val="clear" w:color="auto" w:fill="FFFFFF"/>
        <w:spacing w:after="0" w:line="80" w:lineRule="atLeast"/>
        <w:mirrorIndents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2A498121" w14:textId="77777777" w:rsidR="006947F7" w:rsidRPr="006947F7" w:rsidRDefault="006947F7" w:rsidP="006947F7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«_____» __________ 20__ року у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ашому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магазині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(</w:t>
      </w:r>
      <w:sdt>
        <w:sdtPr>
          <w:rPr>
            <w:rFonts w:ascii="Verdana" w:eastAsia="Times New Roman" w:hAnsi="Verdana" w:cs="Arial"/>
            <w:b/>
            <w:color w:val="000000" w:themeColor="text1"/>
            <w:sz w:val="24"/>
            <w:szCs w:val="24"/>
            <w:lang w:eastAsia="ru-RU"/>
          </w:rPr>
          <w:alias w:val="магазин"/>
          <w:tag w:val="магазин"/>
          <w:id w:val="1487971644"/>
          <w:placeholder>
            <w:docPart w:val="DefaultPlaceholder_1081868575"/>
          </w:placeholder>
          <w:comboBox>
            <w:listItem w:displayText="MotoStuff.com.ua" w:value="MotoStuff.com.ua"/>
            <w:listItem w:displayText="SJCAM.com.ua" w:value="SJCAM.com.ua"/>
            <w:listItem w:displayText="Ziyun-tech.com.ua" w:value="Ziyun-tech.com.ua"/>
            <w:listItem w:displayText="Feiyu-tech.com.ua" w:value="Feiyu-tech.com.ua"/>
            <w:listItem w:displayText="Gudsen-moza.com.ua" w:value="Gudsen-moza.com.ua"/>
            <w:listItem w:displayText="Sena.kiev.ua" w:value="Sena.kiev.ua"/>
          </w:comboBox>
        </w:sdtPr>
        <w:sdtEndPr/>
        <w:sdtContent>
          <w:r w:rsidR="00732914">
            <w:rPr>
              <w:rFonts w:ascii="Verdana" w:eastAsia="Times New Roman" w:hAnsi="Verdana" w:cs="Arial"/>
              <w:b/>
              <w:color w:val="000000" w:themeColor="text1"/>
              <w:sz w:val="24"/>
              <w:szCs w:val="24"/>
              <w:lang w:eastAsia="ru-RU"/>
            </w:rPr>
            <w:t>MotoStuff.com.ua</w:t>
          </w:r>
        </w:sdtContent>
      </w:sdt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), я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ридбав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товар___________________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артістю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__________ (______) грн.,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що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ідтверджується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чеком №____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ід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«___» ______ 20___ року.</w:t>
      </w:r>
    </w:p>
    <w:p w14:paraId="60EB9F62" w14:textId="77777777" w:rsidR="00E82E64" w:rsidRDefault="006947F7" w:rsidP="006947F7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зв’язку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тим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що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ридбаний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товар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мені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ідійшов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о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ричині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,</w:t>
      </w:r>
      <w:r w:rsidR="00E82E64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82E64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керуючись</w:t>
      </w:r>
      <w:proofErr w:type="spellEnd"/>
      <w:r w:rsidR="00E82E64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Законом</w:t>
      </w:r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«Про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захист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рав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споживачів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»,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звертаюсь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до Вас з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роханням</w:t>
      </w:r>
      <w:proofErr w:type="spellEnd"/>
      <w:r w:rsidR="00E82E64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:</w:t>
      </w:r>
    </w:p>
    <w:p w14:paraId="4A4E6EFB" w14:textId="77777777" w:rsidR="006947F7" w:rsidRPr="006947F7" w:rsidRDefault="00E82E64" w:rsidP="006947F7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proofErr w:type="gramStart"/>
      <w:r w:rsidRPr="00E82E64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[ ]</w:t>
      </w:r>
      <w:proofErr w:type="gramEnd"/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  <w:t>Р</w:t>
      </w:r>
      <w:proofErr w:type="spellStart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озірвати</w:t>
      </w:r>
      <w:proofErr w:type="spellEnd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договір</w:t>
      </w:r>
      <w:proofErr w:type="spellEnd"/>
      <w:r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  <w:t>,</w:t>
      </w:r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овернути</w:t>
      </w:r>
      <w:proofErr w:type="spellEnd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мені</w:t>
      </w:r>
      <w:proofErr w:type="spellEnd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гроші</w:t>
      </w:r>
      <w:proofErr w:type="spellEnd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розмірі</w:t>
      </w:r>
      <w:proofErr w:type="spellEnd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="006947F7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товару.</w:t>
      </w:r>
    </w:p>
    <w:p w14:paraId="3E04811B" w14:textId="77777777" w:rsidR="00E82E64" w:rsidRDefault="00E82E64" w:rsidP="006947F7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</w:pPr>
      <w:proofErr w:type="gramStart"/>
      <w:r w:rsidRPr="00E82E64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[ ]</w:t>
      </w:r>
      <w:proofErr w:type="gramEnd"/>
      <w:r w:rsidRPr="00E82E64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  <w:t>Обміняти товар на аналогічний, якщо такий є у наявності.</w:t>
      </w:r>
    </w:p>
    <w:p w14:paraId="4DD9AE31" w14:textId="77777777" w:rsidR="006947F7" w:rsidRPr="006947F7" w:rsidRDefault="00E82E64" w:rsidP="006947F7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proofErr w:type="gramStart"/>
      <w:r w:rsidRPr="00E82E64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[ ]</w:t>
      </w:r>
      <w:proofErr w:type="gramEnd"/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uk-UA" w:eastAsia="ru-RU"/>
        </w:rPr>
        <w:t>Придбати будь який інший товар з наявного асортименту з відповідним перерахуванням вартості.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  </w:t>
      </w:r>
    </w:p>
    <w:p w14:paraId="32FC6F49" w14:textId="77777777" w:rsidR="006947F7" w:rsidRPr="006947F7" w:rsidRDefault="006947F7" w:rsidP="006947F7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Про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рийняте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Вами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рішення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рошу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овідомити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мене у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становлені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законодавством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строки.</w:t>
      </w:r>
    </w:p>
    <w:p w14:paraId="19460310" w14:textId="77777777" w:rsidR="00B974EB" w:rsidRDefault="00B974EB" w:rsidP="006947F7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2DF0317D" w14:textId="77777777" w:rsidR="006947F7" w:rsidRPr="006947F7" w:rsidRDefault="006947F7" w:rsidP="006947F7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753C3">
        <w:rPr>
          <w:rFonts w:ascii="Verdana" w:eastAsia="Times New Roman" w:hAnsi="Verdana" w:cs="Arial"/>
          <w:b/>
          <w:color w:val="000000" w:themeColor="text1"/>
          <w:sz w:val="24"/>
          <w:szCs w:val="24"/>
          <w:lang w:eastAsia="ru-RU"/>
        </w:rPr>
        <w:t>Додаток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копія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чека №____ </w:t>
      </w:r>
      <w:proofErr w:type="spellStart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ід</w:t>
      </w:r>
      <w:proofErr w:type="spellEnd"/>
      <w:r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«___» ______ 20___ року.</w:t>
      </w:r>
    </w:p>
    <w:p w14:paraId="72A7567C" w14:textId="77777777" w:rsidR="006947F7" w:rsidRPr="006947F7" w:rsidRDefault="006947F7" w:rsidP="00A94C44">
      <w:pPr>
        <w:shd w:val="clear" w:color="auto" w:fill="FFFFFF"/>
        <w:spacing w:after="0" w:line="40" w:lineRule="atLeast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18ADB73B" w14:textId="77777777" w:rsidR="006947F7" w:rsidRPr="006947F7" w:rsidRDefault="006947F7" w:rsidP="00A94C44">
      <w:pPr>
        <w:shd w:val="clear" w:color="auto" w:fill="FFFFFF"/>
        <w:spacing w:after="0" w:line="40" w:lineRule="atLeast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5B5B005D" w14:textId="77777777" w:rsidR="006947F7" w:rsidRPr="006947F7" w:rsidRDefault="006947F7" w:rsidP="00A94C44">
      <w:pPr>
        <w:shd w:val="clear" w:color="auto" w:fill="FFFFFF"/>
        <w:spacing w:after="0" w:line="40" w:lineRule="atLeast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4D29D6E3" w14:textId="77777777" w:rsidR="006947F7" w:rsidRPr="006947F7" w:rsidRDefault="006947F7" w:rsidP="00A94C44">
      <w:pPr>
        <w:shd w:val="clear" w:color="auto" w:fill="FFFFFF"/>
        <w:spacing w:after="0" w:line="40" w:lineRule="atLeast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592599E8" w14:textId="77777777" w:rsidR="0031521D" w:rsidRPr="006947F7" w:rsidRDefault="0031521D" w:rsidP="00A94C44">
      <w:pPr>
        <w:shd w:val="clear" w:color="auto" w:fill="FFFFFF"/>
        <w:spacing w:after="0" w:line="40" w:lineRule="atLeast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128E3226" w14:textId="77777777" w:rsidR="00B974EB" w:rsidRDefault="00B974EB" w:rsidP="00A94C44">
      <w:pPr>
        <w:shd w:val="clear" w:color="auto" w:fill="FFFFFF"/>
        <w:spacing w:after="0" w:line="40" w:lineRule="atLeast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26366C81" w14:textId="22BD9FDB" w:rsidR="008D2CEE" w:rsidRPr="009618F2" w:rsidRDefault="006947F7" w:rsidP="009618F2">
      <w:pPr>
        <w:shd w:val="clear" w:color="auto" w:fill="FFFFFF"/>
        <w:spacing w:after="0" w:line="40" w:lineRule="atLeast"/>
        <w:jc w:val="both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Дата                         </w:t>
      </w:r>
      <w:r w:rsidR="0031521D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 </w:t>
      </w:r>
      <w:r w:rsidR="0031521D" w:rsidRPr="0031521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 </w:t>
      </w:r>
      <w:proofErr w:type="spellStart"/>
      <w:r w:rsidR="0031521D" w:rsidRPr="0031521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ідпис</w:t>
      </w:r>
      <w:proofErr w:type="spellEnd"/>
      <w:r w:rsidR="0031521D" w:rsidRPr="0031521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       </w:t>
      </w:r>
      <w:r w:rsidR="0031521D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                   </w:t>
      </w:r>
      <w:r w:rsidR="0031521D" w:rsidRPr="0031521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   П.І.Б</w:t>
      </w:r>
      <w:r w:rsidR="0031521D" w:rsidRPr="006947F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/                                          /</w:t>
      </w:r>
    </w:p>
    <w:sectPr w:rsidR="008D2CEE" w:rsidRPr="009618F2" w:rsidSect="003152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raHTIcORA0RY+dEVxfJu7nM+MphIGCFF79Ln9PHJMLf1rJg8NyVbe3W8cPu4mdEIKysdiBjkPK3LRNmECu7uA==" w:salt="dWyeoaxiRAQ83sd9CLaD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CA"/>
    <w:rsid w:val="000227CA"/>
    <w:rsid w:val="00112B2D"/>
    <w:rsid w:val="001A3AFF"/>
    <w:rsid w:val="0031521D"/>
    <w:rsid w:val="005753C3"/>
    <w:rsid w:val="0065321D"/>
    <w:rsid w:val="00676D4F"/>
    <w:rsid w:val="006947F7"/>
    <w:rsid w:val="006C68AD"/>
    <w:rsid w:val="006E5A8B"/>
    <w:rsid w:val="00732914"/>
    <w:rsid w:val="008C1D38"/>
    <w:rsid w:val="008D2CEE"/>
    <w:rsid w:val="00923036"/>
    <w:rsid w:val="009618F2"/>
    <w:rsid w:val="00A77EE3"/>
    <w:rsid w:val="00A94C44"/>
    <w:rsid w:val="00AB0EBC"/>
    <w:rsid w:val="00B974EB"/>
    <w:rsid w:val="00C256D3"/>
    <w:rsid w:val="00C708DE"/>
    <w:rsid w:val="00D86139"/>
    <w:rsid w:val="00E82E64"/>
    <w:rsid w:val="00F35ACB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C8FA"/>
  <w15:chartTrackingRefBased/>
  <w15:docId w15:val="{4930A96D-26E9-4BED-93B0-AFC0422C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5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1521D"/>
    <w:rPr>
      <w:i/>
      <w:iCs/>
    </w:rPr>
  </w:style>
  <w:style w:type="character" w:customStyle="1" w:styleId="apple-converted-space">
    <w:name w:val="apple-converted-space"/>
    <w:basedOn w:val="a0"/>
    <w:rsid w:val="0031521D"/>
  </w:style>
  <w:style w:type="character" w:styleId="a5">
    <w:name w:val="Hyperlink"/>
    <w:basedOn w:val="a0"/>
    <w:uiPriority w:val="99"/>
    <w:semiHidden/>
    <w:unhideWhenUsed/>
    <w:rsid w:val="003152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74EB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732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0D043-874D-4742-810D-EF05041D6220}"/>
      </w:docPartPr>
      <w:docPartBody>
        <w:p w:rsidR="001D3772" w:rsidRDefault="002677F7">
          <w:r w:rsidRPr="00F21631">
            <w:rPr>
              <w:rStyle w:val="a3"/>
            </w:rPr>
            <w:t>Выберите элемент.</w:t>
          </w:r>
        </w:p>
      </w:docPartBody>
    </w:docPart>
    <w:docPart>
      <w:docPartPr>
        <w:name w:val="AF1B395D919E465C9E4F910C3D34A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286A2-632E-4859-999C-4B12BB2BEAC5}"/>
      </w:docPartPr>
      <w:docPartBody>
        <w:p w:rsidR="001D3772" w:rsidRDefault="002677F7" w:rsidP="002677F7">
          <w:pPr>
            <w:pStyle w:val="AF1B395D919E465C9E4F910C3D34A6F8"/>
          </w:pPr>
          <w:r w:rsidRPr="00F2163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F7"/>
    <w:rsid w:val="00141382"/>
    <w:rsid w:val="001D3772"/>
    <w:rsid w:val="00251044"/>
    <w:rsid w:val="002677F7"/>
    <w:rsid w:val="00E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7F7"/>
    <w:rPr>
      <w:color w:val="808080"/>
    </w:rPr>
  </w:style>
  <w:style w:type="paragraph" w:customStyle="1" w:styleId="AF1B395D919E465C9E4F910C3D34A6F8">
    <w:name w:val="AF1B395D919E465C9E4F910C3D34A6F8"/>
    <w:rsid w:val="00267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6F3B-23BE-4185-B9D3-D3F3D225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ілесов Олег</dc:creator>
  <cp:keywords/>
  <dc:description/>
  <cp:lastModifiedBy>Oleg Samusin</cp:lastModifiedBy>
  <cp:revision>3</cp:revision>
  <cp:lastPrinted>2018-09-20T11:35:00Z</cp:lastPrinted>
  <dcterms:created xsi:type="dcterms:W3CDTF">2020-12-22T09:23:00Z</dcterms:created>
  <dcterms:modified xsi:type="dcterms:W3CDTF">2020-12-22T09:26:00Z</dcterms:modified>
</cp:coreProperties>
</file>